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087491C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422D8DFE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394D85">
        <w:rPr>
          <w:rFonts w:ascii="Arial" w:hAnsi="Arial" w:cs="Arial"/>
          <w:b/>
          <w:iCs/>
          <w:sz w:val="28"/>
          <w:szCs w:val="28"/>
        </w:rPr>
        <w:t>B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394D85">
        <w:rPr>
          <w:rFonts w:ascii="Arial" w:hAnsi="Arial" w:cs="Arial"/>
          <w:b/>
          <w:iCs/>
          <w:sz w:val="28"/>
          <w:szCs w:val="28"/>
        </w:rPr>
        <w:t>Nová Ves</w:t>
      </w:r>
    </w:p>
    <w:p w14:paraId="35E3A60E" w14:textId="594EBE41" w:rsidR="00EA292B" w:rsidRPr="006E18A4" w:rsidRDefault="007B5C43" w:rsidP="00A5241A">
      <w:pPr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bCs/>
          <w:color w:val="000000"/>
          <w:sz w:val="28"/>
          <w:szCs w:val="28"/>
        </w:rPr>
        <w:t>ACO 11+</w:t>
      </w:r>
      <w:r w:rsidR="001124DA">
        <w:rPr>
          <w:rFonts w:ascii="Arial" w:eastAsia="Arial Unicode MS" w:hAnsi="Arial" w:cs="Arial"/>
          <w:b/>
          <w:bCs/>
          <w:color w:val="000000"/>
          <w:sz w:val="28"/>
          <w:szCs w:val="28"/>
        </w:rPr>
        <w:t>/S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</w:t>
      </w:r>
      <w:proofErr w:type="gramStart"/>
      <w:r>
        <w:rPr>
          <w:rFonts w:cs="Arial"/>
          <w:sz w:val="20"/>
        </w:rPr>
        <w:t>50%</w:t>
      </w:r>
      <w:proofErr w:type="gramEnd"/>
      <w:r>
        <w:rPr>
          <w:rFonts w:cs="Arial"/>
          <w:sz w:val="20"/>
        </w:rPr>
        <w:t xml:space="preserve">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8AA8" w14:textId="77777777" w:rsidR="00066DF4" w:rsidRDefault="00066DF4">
      <w:r>
        <w:separator/>
      </w:r>
    </w:p>
  </w:endnote>
  <w:endnote w:type="continuationSeparator" w:id="0">
    <w:p w14:paraId="1EB159F4" w14:textId="77777777" w:rsidR="00066DF4" w:rsidRDefault="0006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169B" w14:textId="77777777" w:rsidR="00066DF4" w:rsidRDefault="00066DF4">
      <w:r>
        <w:separator/>
      </w:r>
    </w:p>
  </w:footnote>
  <w:footnote w:type="continuationSeparator" w:id="0">
    <w:p w14:paraId="198ED775" w14:textId="77777777" w:rsidR="00066DF4" w:rsidRDefault="00066DF4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6DF4"/>
    <w:rsid w:val="00067887"/>
    <w:rsid w:val="000733D0"/>
    <w:rsid w:val="000746B8"/>
    <w:rsid w:val="000760C8"/>
    <w:rsid w:val="00085D8B"/>
    <w:rsid w:val="00086F22"/>
    <w:rsid w:val="00087017"/>
    <w:rsid w:val="000A264A"/>
    <w:rsid w:val="000C0A6A"/>
    <w:rsid w:val="000C2A2D"/>
    <w:rsid w:val="000E6333"/>
    <w:rsid w:val="000E7C98"/>
    <w:rsid w:val="000F13BF"/>
    <w:rsid w:val="000F527A"/>
    <w:rsid w:val="000F6611"/>
    <w:rsid w:val="00111108"/>
    <w:rsid w:val="001124DA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0CDC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4D85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529CE"/>
    <w:rsid w:val="00460B2E"/>
    <w:rsid w:val="00462445"/>
    <w:rsid w:val="00473C5D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18A4"/>
    <w:rsid w:val="006E26C3"/>
    <w:rsid w:val="00705E97"/>
    <w:rsid w:val="0076192B"/>
    <w:rsid w:val="00764C33"/>
    <w:rsid w:val="007727A7"/>
    <w:rsid w:val="007A1581"/>
    <w:rsid w:val="007B5C43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02C0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8</cp:revision>
  <cp:lastPrinted>2014-02-18T07:33:00Z</cp:lastPrinted>
  <dcterms:created xsi:type="dcterms:W3CDTF">2023-03-23T08:46:00Z</dcterms:created>
  <dcterms:modified xsi:type="dcterms:W3CDTF">2026-05-29T07:51:00Z</dcterms:modified>
</cp:coreProperties>
</file>